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17" w:rsidRDefault="00023F17" w:rsidP="00023F1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023F1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Estratto dal verbale del Corso di Studio in Scienze Farmaceutiche Applicate</w:t>
      </w:r>
    </w:p>
    <w:p w:rsidR="00023F17" w:rsidRPr="0072354B" w:rsidRDefault="00023F17" w:rsidP="00023F1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MISSIS</w:t>
      </w:r>
    </w:p>
    <w:p w:rsidR="00023F17" w:rsidRPr="00023F17" w:rsidRDefault="00023F17" w:rsidP="00023F17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EF0FDA" w:rsidRPr="008426F9" w:rsidRDefault="00EF0FDA" w:rsidP="001B237B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8426F9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5) PERCORSO PER GLI STUDENTI CON OBBLIGO FORMATIVO AGGIUNTIVO (OFA)</w:t>
      </w:r>
    </w:p>
    <w:p w:rsidR="005D346F" w:rsidRPr="00C13C01" w:rsidRDefault="005D346F" w:rsidP="00C13C01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 xml:space="preserve">Le conoscenze e competenze richieste per l'accesso sono positivamente verificate con il raggiungimento, nella prova per l'ammissione al corso di studio a numero programmato, della votazione minima indicata nel bando di concorso. </w:t>
      </w:r>
    </w:p>
    <w:p w:rsidR="005D346F" w:rsidRPr="00C13C01" w:rsidRDefault="005D346F" w:rsidP="00C13C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>Qualora la verifica non sia positiva, viene attribuito un obbligo formativo aggiuntivo (OFA) consistente nell'assegnazione di attività individuali concordate con il tutor Prof.</w:t>
      </w:r>
      <w:r w:rsidR="00C13C01">
        <w:rPr>
          <w:rFonts w:ascii="Arial" w:hAnsi="Arial" w:cs="Arial"/>
          <w:color w:val="333333"/>
          <w:sz w:val="24"/>
          <w:szCs w:val="24"/>
        </w:rPr>
        <w:t xml:space="preserve"> Susanna </w:t>
      </w:r>
      <w:proofErr w:type="spellStart"/>
      <w:r w:rsidR="00C13C01">
        <w:rPr>
          <w:rFonts w:ascii="Arial" w:hAnsi="Arial" w:cs="Arial"/>
          <w:color w:val="333333"/>
          <w:sz w:val="24"/>
          <w:szCs w:val="24"/>
        </w:rPr>
        <w:t>Guernelli</w:t>
      </w:r>
      <w:proofErr w:type="spellEnd"/>
      <w:r w:rsidRPr="00C13C01">
        <w:rPr>
          <w:rFonts w:ascii="Arial" w:hAnsi="Arial" w:cs="Arial"/>
          <w:color w:val="333333"/>
          <w:sz w:val="24"/>
          <w:szCs w:val="24"/>
        </w:rPr>
        <w:t xml:space="preserve"> quali:</w:t>
      </w:r>
    </w:p>
    <w:p w:rsidR="005D346F" w:rsidRPr="00C13C01" w:rsidRDefault="005D346F" w:rsidP="00C13C01">
      <w:pPr>
        <w:pStyle w:val="Paragrafoelenco"/>
        <w:numPr>
          <w:ilvl w:val="0"/>
          <w:numId w:val="14"/>
        </w:numPr>
        <w:tabs>
          <w:tab w:val="clear" w:pos="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>Frequenza obbligatoria ai precorsi in matematica, fisica, chimica e biologia organizzati dall</w:t>
      </w:r>
      <w:r w:rsidR="00023F17">
        <w:rPr>
          <w:rFonts w:ascii="Arial" w:hAnsi="Arial" w:cs="Arial"/>
          <w:color w:val="333333"/>
          <w:sz w:val="24"/>
          <w:szCs w:val="24"/>
        </w:rPr>
        <w:t xml:space="preserve">a Scuola nel mese di </w:t>
      </w:r>
      <w:proofErr w:type="gramStart"/>
      <w:r w:rsidR="00023F17">
        <w:rPr>
          <w:rFonts w:ascii="Arial" w:hAnsi="Arial" w:cs="Arial"/>
          <w:color w:val="333333"/>
          <w:sz w:val="24"/>
          <w:szCs w:val="24"/>
        </w:rPr>
        <w:t>Settembre</w:t>
      </w:r>
      <w:proofErr w:type="gramEnd"/>
      <w:r w:rsidR="00023F17">
        <w:rPr>
          <w:rFonts w:ascii="Arial" w:hAnsi="Arial" w:cs="Arial"/>
          <w:color w:val="333333"/>
          <w:sz w:val="24"/>
          <w:szCs w:val="24"/>
        </w:rPr>
        <w:t xml:space="preserve">, </w:t>
      </w:r>
      <w:r w:rsidRPr="00C13C01">
        <w:rPr>
          <w:rFonts w:ascii="Arial" w:hAnsi="Arial" w:cs="Arial"/>
          <w:color w:val="333333"/>
          <w:sz w:val="24"/>
          <w:szCs w:val="24"/>
        </w:rPr>
        <w:t xml:space="preserve">completamente gratuiti e pubblicizzati con appositi avvisi sulla Home Page di Scuola e sui siti </w:t>
      </w:r>
      <w:proofErr w:type="spellStart"/>
      <w:r w:rsidRPr="00C13C01">
        <w:rPr>
          <w:rFonts w:ascii="Arial" w:hAnsi="Arial" w:cs="Arial"/>
          <w:color w:val="333333"/>
          <w:sz w:val="24"/>
          <w:szCs w:val="24"/>
        </w:rPr>
        <w:t>CdS</w:t>
      </w:r>
      <w:proofErr w:type="spellEnd"/>
      <w:r w:rsidRPr="00C13C01">
        <w:rPr>
          <w:rFonts w:ascii="Arial" w:hAnsi="Arial" w:cs="Arial"/>
          <w:color w:val="333333"/>
          <w:sz w:val="24"/>
          <w:szCs w:val="24"/>
        </w:rPr>
        <w:t>;</w:t>
      </w:r>
    </w:p>
    <w:p w:rsidR="005D346F" w:rsidRPr="00C13C01" w:rsidRDefault="005D346F" w:rsidP="00C13C01">
      <w:pPr>
        <w:pStyle w:val="Paragrafoelenco"/>
        <w:numPr>
          <w:ilvl w:val="0"/>
          <w:numId w:val="14"/>
        </w:numPr>
        <w:tabs>
          <w:tab w:val="clear" w:pos="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>Momenti di studio con i Tutor OFA specificamente impegnati in attività di sostegno personalizzato all'apprendimento di alcune materie di base e nel supporto per l'assolvimento degli Obblighi Formativi Aggiuntivi (OFA)</w:t>
      </w:r>
      <w:r w:rsidRPr="00C13C01">
        <w:rPr>
          <w:rFonts w:ascii="Arial" w:hAnsi="Arial" w:cs="Arial"/>
          <w:color w:val="555555"/>
          <w:sz w:val="24"/>
          <w:szCs w:val="24"/>
        </w:rPr>
        <w:t xml:space="preserve">. </w:t>
      </w:r>
      <w:r w:rsidRPr="00C13C01">
        <w:rPr>
          <w:rFonts w:ascii="Arial" w:hAnsi="Arial" w:cs="Arial"/>
          <w:color w:val="333333"/>
          <w:sz w:val="24"/>
          <w:szCs w:val="24"/>
        </w:rPr>
        <w:t xml:space="preserve">Indicazioni e contatti alla pagina </w:t>
      </w:r>
      <w:hyperlink r:id="rId8" w:history="1">
        <w:r w:rsidRPr="00C13C01">
          <w:rPr>
            <w:rStyle w:val="Collegamentoipertestuale"/>
            <w:rFonts w:ascii="Arial" w:hAnsi="Arial" w:cs="Arial"/>
            <w:sz w:val="24"/>
            <w:szCs w:val="24"/>
          </w:rPr>
          <w:t>http://www.farbiomot.unibo.it/it/tutorato?target=studenti-iscritti</w:t>
        </w:r>
      </w:hyperlink>
      <w:r w:rsidRPr="00C13C01">
        <w:rPr>
          <w:rFonts w:ascii="Arial" w:hAnsi="Arial" w:cs="Arial"/>
          <w:color w:val="333333"/>
          <w:sz w:val="24"/>
          <w:szCs w:val="24"/>
        </w:rPr>
        <w:t>;</w:t>
      </w:r>
    </w:p>
    <w:p w:rsidR="005D346F" w:rsidRPr="00C13C01" w:rsidRDefault="005D346F" w:rsidP="00C13C01">
      <w:pPr>
        <w:pStyle w:val="Paragrafoelenco"/>
        <w:numPr>
          <w:ilvl w:val="0"/>
          <w:numId w:val="14"/>
        </w:numPr>
        <w:tabs>
          <w:tab w:val="clear" w:pos="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 xml:space="preserve">Frequenza online dell’applicativo </w:t>
      </w:r>
      <w:proofErr w:type="spellStart"/>
      <w:r w:rsidRPr="00C13C01">
        <w:rPr>
          <w:rFonts w:ascii="Arial" w:hAnsi="Arial" w:cs="Arial"/>
          <w:color w:val="333333"/>
          <w:sz w:val="24"/>
          <w:szCs w:val="24"/>
        </w:rPr>
        <w:t>AlmaMathematica</w:t>
      </w:r>
      <w:proofErr w:type="spellEnd"/>
      <w:r w:rsidRPr="00C13C01">
        <w:rPr>
          <w:rFonts w:ascii="Arial" w:hAnsi="Arial" w:cs="Arial"/>
          <w:color w:val="333333"/>
          <w:sz w:val="24"/>
          <w:szCs w:val="24"/>
        </w:rPr>
        <w:t xml:space="preserve"> - scopo del corso online è il miglioramento della preparazione matematica delle future matricole nella fase di transizione tra la scuola secondaria e gli studi universitari e degli studenti Unibo che hanno ottenuto un debito OFA in matematica </w:t>
      </w:r>
    </w:p>
    <w:p w:rsidR="005D346F" w:rsidRPr="00C13C01" w:rsidRDefault="00CB0705" w:rsidP="00C13C01">
      <w:pPr>
        <w:pStyle w:val="Paragrafoelenco"/>
        <w:jc w:val="both"/>
        <w:rPr>
          <w:rFonts w:ascii="Arial" w:hAnsi="Arial" w:cs="Arial"/>
          <w:sz w:val="24"/>
          <w:szCs w:val="24"/>
        </w:rPr>
      </w:pPr>
      <w:hyperlink r:id="rId9" w:history="1">
        <w:r w:rsidR="005D346F" w:rsidRPr="00C13C01">
          <w:rPr>
            <w:rStyle w:val="Collegamentoipertestuale"/>
            <w:rFonts w:ascii="Arial" w:hAnsi="Arial" w:cs="Arial"/>
            <w:sz w:val="24"/>
            <w:szCs w:val="24"/>
          </w:rPr>
          <w:t>http://almaorienta.unibo.it/AlmaMathematica/copy3_of_presentazione</w:t>
        </w:r>
      </w:hyperlink>
      <w:r w:rsidR="005D346F" w:rsidRPr="00C13C01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5D346F" w:rsidRPr="00C13C01" w:rsidRDefault="005D346F" w:rsidP="00C13C01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5D346F" w:rsidRPr="00C13C01" w:rsidRDefault="005D346F" w:rsidP="00C13C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>L’OFA si intenderà assolto con una di queste due modalità:</w:t>
      </w:r>
    </w:p>
    <w:p w:rsidR="005D346F" w:rsidRPr="00C13C01" w:rsidRDefault="005D346F" w:rsidP="00C13C01">
      <w:pPr>
        <w:pStyle w:val="Paragrafoelenco"/>
        <w:numPr>
          <w:ilvl w:val="0"/>
          <w:numId w:val="14"/>
        </w:numPr>
        <w:tabs>
          <w:tab w:val="clear" w:pos="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 xml:space="preserve">con il superamento di una apposita prova scritta, consistente nella soluzione di quesiti a risposta multipla, che si svolgerà indicativamente nel mese di febbraio (date e luogo saranno definite dalla commissione d’esame presieduta dal Coordinatore del </w:t>
      </w:r>
      <w:proofErr w:type="spellStart"/>
      <w:r w:rsidRPr="00C13C01">
        <w:rPr>
          <w:rFonts w:ascii="Arial" w:hAnsi="Arial" w:cs="Arial"/>
          <w:color w:val="333333"/>
          <w:sz w:val="24"/>
          <w:szCs w:val="24"/>
        </w:rPr>
        <w:t>CdS</w:t>
      </w:r>
      <w:proofErr w:type="spellEnd"/>
      <w:r w:rsidRPr="00C13C01">
        <w:rPr>
          <w:rFonts w:ascii="Arial" w:hAnsi="Arial" w:cs="Arial"/>
          <w:color w:val="333333"/>
          <w:sz w:val="24"/>
          <w:szCs w:val="24"/>
        </w:rPr>
        <w:t xml:space="preserve"> e pubblicate con apposito avviso sul sito web del corso di studio</w:t>
      </w:r>
    </w:p>
    <w:p w:rsidR="005D346F" w:rsidRPr="00C13C01" w:rsidRDefault="005D346F" w:rsidP="00C13C01">
      <w:pPr>
        <w:pStyle w:val="Paragrafoelenco"/>
        <w:numPr>
          <w:ilvl w:val="0"/>
          <w:numId w:val="14"/>
        </w:numPr>
        <w:tabs>
          <w:tab w:val="clear" w:pos="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 xml:space="preserve">con il superamento dell'esame di </w:t>
      </w:r>
      <w:r w:rsidR="00C13C01">
        <w:rPr>
          <w:rFonts w:ascii="Arial" w:hAnsi="Arial" w:cs="Arial"/>
          <w:color w:val="333333"/>
          <w:sz w:val="24"/>
          <w:szCs w:val="24"/>
        </w:rPr>
        <w:t>BIOLOGIA VEGETALE E ANIMALE:</w:t>
      </w:r>
    </w:p>
    <w:p w:rsidR="005D346F" w:rsidRPr="00C13C01" w:rsidRDefault="005D346F" w:rsidP="00C13C01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5D346F" w:rsidRDefault="005D346F" w:rsidP="00C13C01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C13C01">
        <w:rPr>
          <w:rFonts w:ascii="Arial" w:hAnsi="Arial" w:cs="Arial"/>
          <w:color w:val="333333"/>
          <w:sz w:val="24"/>
          <w:szCs w:val="24"/>
        </w:rPr>
        <w:t>Tale obbligo deve essere assolto entro la data deliberata dagli Organi Accademici e pubblicata sul portale di Ateneo. Il mancato assolvimento dell'obbligo formativo aggiuntivo comporta la ripetizione dell'iscrizione al primo anno di corso.</w:t>
      </w:r>
    </w:p>
    <w:p w:rsidR="00C13C01" w:rsidRPr="00C13C01" w:rsidRDefault="00C13C01" w:rsidP="00C13C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l Consiglio unanime approva.</w:t>
      </w:r>
    </w:p>
    <w:p w:rsidR="0072354B" w:rsidRPr="0072354B" w:rsidRDefault="00023F17" w:rsidP="00023F17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OMISSIS</w:t>
      </w:r>
    </w:p>
    <w:p w:rsidR="00911B8C" w:rsidRPr="00911B8C" w:rsidRDefault="00911B8C" w:rsidP="00CE20CD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</w:pP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>Il presente verbale è letto, approvato e sottoscritto seduta stante.</w:t>
      </w:r>
    </w:p>
    <w:p w:rsidR="00911B8C" w:rsidRPr="00911B8C" w:rsidRDefault="00911B8C" w:rsidP="00911B8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</w:pPr>
    </w:p>
    <w:p w:rsidR="00911B8C" w:rsidRPr="00911B8C" w:rsidRDefault="00911B8C" w:rsidP="00911B8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</w:pP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 xml:space="preserve">                    Il Coordinatore</w:t>
      </w: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ab/>
      </w: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ab/>
      </w: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ab/>
      </w: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ab/>
      </w: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ab/>
        <w:t xml:space="preserve">       Il Segretario</w:t>
      </w:r>
    </w:p>
    <w:p w:rsidR="00911B8C" w:rsidRPr="00004EA0" w:rsidRDefault="00911B8C" w:rsidP="00911B8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</w:pP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 xml:space="preserve">                 (Prof. Ferruccio Poli)</w:t>
      </w: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ab/>
      </w:r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ab/>
        <w:t xml:space="preserve">                           </w:t>
      </w:r>
      <w:proofErr w:type="gramStart"/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 xml:space="preserve">   (</w:t>
      </w:r>
      <w:proofErr w:type="gramEnd"/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 xml:space="preserve">Dott.ssa Susanna </w:t>
      </w:r>
      <w:proofErr w:type="spellStart"/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>Guernelli</w:t>
      </w:r>
      <w:proofErr w:type="spellEnd"/>
      <w:r w:rsidRPr="00911B8C">
        <w:rPr>
          <w:rFonts w:ascii="Arial" w:eastAsia="Times New Roman" w:hAnsi="Arial" w:cs="Arial"/>
          <w:color w:val="000000"/>
          <w:kern w:val="3"/>
          <w:sz w:val="24"/>
          <w:szCs w:val="24"/>
          <w:lang w:eastAsia="it-IT"/>
        </w:rPr>
        <w:t>)</w:t>
      </w:r>
    </w:p>
    <w:p w:rsidR="00911B8C" w:rsidRPr="00911B8C" w:rsidRDefault="00911B8C" w:rsidP="00911B8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eastAsia="it-IT"/>
        </w:rPr>
      </w:pPr>
    </w:p>
    <w:p w:rsidR="00911B8C" w:rsidRPr="00911B8C" w:rsidRDefault="00911B8C" w:rsidP="00911B8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eastAsia="it-IT"/>
        </w:rPr>
      </w:pPr>
    </w:p>
    <w:p w:rsidR="00716C46" w:rsidRPr="00716C46" w:rsidRDefault="005F49EF" w:rsidP="00911B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49EF">
        <w:rPr>
          <w:rFonts w:ascii="Arial" w:eastAsia="Times New Roman" w:hAnsi="Arial" w:cs="Arial"/>
          <w:sz w:val="24"/>
          <w:szCs w:val="24"/>
          <w:shd w:val="clear" w:color="auto" w:fill="FFFCFA"/>
          <w:lang w:eastAsia="it-IT"/>
        </w:rPr>
        <w:br/>
      </w:r>
    </w:p>
    <w:p w:rsidR="00CF7899" w:rsidRDefault="00CF7899" w:rsidP="00CF7899"/>
    <w:sectPr w:rsidR="00CF7899" w:rsidSect="005376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05" w:rsidRDefault="00CB0705" w:rsidP="00492442">
      <w:pPr>
        <w:spacing w:after="0" w:line="240" w:lineRule="auto"/>
      </w:pPr>
      <w:r>
        <w:separator/>
      </w:r>
    </w:p>
  </w:endnote>
  <w:endnote w:type="continuationSeparator" w:id="0">
    <w:p w:rsidR="00CB0705" w:rsidRDefault="00CB0705" w:rsidP="0049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16" w:rsidRDefault="007773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1181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11816" w:rsidRDefault="004118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16" w:rsidRDefault="00411816">
    <w:pPr>
      <w:pStyle w:val="Pidipagina"/>
    </w:pPr>
    <w:r>
      <w:t>Il Coordinatore</w:t>
    </w:r>
    <w:r>
      <w:tab/>
      <w:t xml:space="preserve">                                                                                  Il Segretar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16" w:rsidRDefault="00411816">
    <w:pPr>
      <w:pStyle w:val="Pidipagina"/>
    </w:pPr>
    <w:r>
      <w:t>Il Coordinatore</w:t>
    </w:r>
    <w:r>
      <w:tab/>
      <w:t xml:space="preserve">                                                                                                                    Il Segret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05" w:rsidRDefault="00CB0705" w:rsidP="00492442">
      <w:pPr>
        <w:spacing w:after="0" w:line="240" w:lineRule="auto"/>
      </w:pPr>
      <w:r>
        <w:separator/>
      </w:r>
    </w:p>
  </w:footnote>
  <w:footnote w:type="continuationSeparator" w:id="0">
    <w:p w:rsidR="00CB0705" w:rsidRDefault="00CB0705" w:rsidP="0049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16" w:rsidRDefault="00777360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1181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181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1816" w:rsidRDefault="004118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549"/>
      <w:gridCol w:w="8351"/>
    </w:tblGrid>
    <w:tr w:rsidR="00411816">
      <w:trPr>
        <w:cantSplit/>
        <w:jc w:val="center"/>
      </w:trPr>
      <w:tc>
        <w:tcPr>
          <w:tcW w:w="1549" w:type="dxa"/>
        </w:tcPr>
        <w:p w:rsidR="00411816" w:rsidRDefault="00411816">
          <w:pPr>
            <w:spacing w:before="120"/>
            <w:jc w:val="both"/>
          </w:pPr>
          <w:r w:rsidRPr="00F7004D">
            <w:rPr>
              <w:snapToGrid w:val="0"/>
            </w:rPr>
            <w:object w:dxaOrig="159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 fillcolor="window">
                <v:imagedata r:id="rId1" o:title=""/>
              </v:shape>
              <o:OLEObject Type="Embed" ProgID="MSPhotoEd.3" ShapeID="_x0000_i1025" DrawAspect="Content" ObjectID="_1561959138" r:id="rId2"/>
            </w:object>
          </w:r>
        </w:p>
      </w:tc>
      <w:tc>
        <w:tcPr>
          <w:tcW w:w="8351" w:type="dxa"/>
        </w:tcPr>
        <w:p w:rsidR="00411816" w:rsidRDefault="00411816">
          <w:pPr>
            <w:widowControl w:val="0"/>
            <w:spacing w:before="120"/>
            <w:rPr>
              <w:rFonts w:ascii="New York" w:hAnsi="New York"/>
            </w:rPr>
          </w:pPr>
          <w:r>
            <w:rPr>
              <w:rFonts w:ascii="New York" w:hAnsi="New York"/>
            </w:rPr>
            <w:t xml:space="preserve">ALMA MATER </w:t>
          </w:r>
          <w:proofErr w:type="gramStart"/>
          <w:r>
            <w:rPr>
              <w:rFonts w:ascii="New York" w:hAnsi="New York"/>
            </w:rPr>
            <w:t>STUDIORUM  —</w:t>
          </w:r>
          <w:proofErr w:type="gramEnd"/>
          <w:r>
            <w:rPr>
              <w:rFonts w:ascii="New York" w:hAnsi="New York"/>
            </w:rPr>
            <w:t xml:space="preserve">  UNIVERSITÀ DI BOLOGNA</w:t>
          </w:r>
        </w:p>
        <w:p w:rsidR="00411816" w:rsidRDefault="00411816">
          <w:pPr>
            <w:pStyle w:val="Titolo1"/>
            <w:spacing w:before="120"/>
          </w:pPr>
          <w:r>
            <w:t>CONSIGLIO DEL CORSO DI STUDIO IN SCIENZE FARMACEUTICHE APPLICATE</w:t>
          </w:r>
        </w:p>
        <w:p w:rsidR="00411816" w:rsidRDefault="00411816">
          <w:pPr>
            <w:widowControl w:val="0"/>
            <w:spacing w:before="120"/>
            <w:rPr>
              <w:rFonts w:ascii="New York" w:hAnsi="New York"/>
              <w:b/>
            </w:rPr>
          </w:pPr>
          <w:r>
            <w:rPr>
              <w:rFonts w:ascii="New York" w:hAnsi="New York"/>
              <w:b/>
            </w:rPr>
            <w:t xml:space="preserve">verbale della seduta del 29 </w:t>
          </w:r>
          <w:proofErr w:type="gramStart"/>
          <w:r>
            <w:rPr>
              <w:rFonts w:ascii="New York" w:hAnsi="New York"/>
              <w:b/>
            </w:rPr>
            <w:t>Giugno</w:t>
          </w:r>
          <w:proofErr w:type="gramEnd"/>
          <w:r>
            <w:rPr>
              <w:rFonts w:ascii="New York" w:hAnsi="New York"/>
              <w:b/>
            </w:rPr>
            <w:t xml:space="preserve"> 2017</w:t>
          </w:r>
        </w:p>
        <w:p w:rsidR="00411816" w:rsidRDefault="00411816">
          <w:pPr>
            <w:widowControl w:val="0"/>
            <w:spacing w:before="120"/>
            <w:rPr>
              <w:rFonts w:ascii="New York" w:hAnsi="New York"/>
              <w:b/>
            </w:rPr>
          </w:pPr>
          <w:r>
            <w:rPr>
              <w:rFonts w:ascii="New York" w:hAnsi="New York"/>
              <w:b/>
            </w:rPr>
            <w:t xml:space="preserve">                                                                                                                      </w:t>
          </w:r>
          <w:r>
            <w:t xml:space="preserve">pagina  n. </w:t>
          </w:r>
          <w:r w:rsidR="00777360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 w:rsidR="00777360">
            <w:rPr>
              <w:rStyle w:val="Numeropagina"/>
            </w:rPr>
            <w:fldChar w:fldCharType="separate"/>
          </w:r>
          <w:r w:rsidR="00023F17">
            <w:rPr>
              <w:rStyle w:val="Numeropagina"/>
              <w:noProof/>
            </w:rPr>
            <w:t>2</w:t>
          </w:r>
          <w:r w:rsidR="00777360">
            <w:rPr>
              <w:rStyle w:val="Numeropagina"/>
            </w:rPr>
            <w:fldChar w:fldCharType="end"/>
          </w:r>
        </w:p>
        <w:p w:rsidR="00411816" w:rsidRDefault="00411816">
          <w:pPr>
            <w:widowControl w:val="0"/>
            <w:tabs>
              <w:tab w:val="right" w:pos="7280"/>
            </w:tabs>
            <w:jc w:val="right"/>
          </w:pPr>
        </w:p>
      </w:tc>
    </w:tr>
  </w:tbl>
  <w:p w:rsidR="00411816" w:rsidRDefault="004118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549"/>
      <w:gridCol w:w="8351"/>
    </w:tblGrid>
    <w:tr w:rsidR="00411816">
      <w:trPr>
        <w:cantSplit/>
        <w:jc w:val="center"/>
      </w:trPr>
      <w:tc>
        <w:tcPr>
          <w:tcW w:w="1549" w:type="dxa"/>
        </w:tcPr>
        <w:p w:rsidR="00411816" w:rsidRDefault="00411816">
          <w:pPr>
            <w:spacing w:before="120"/>
            <w:jc w:val="both"/>
          </w:pPr>
          <w:r w:rsidRPr="00F7004D">
            <w:rPr>
              <w:snapToGrid w:val="0"/>
            </w:rPr>
            <w:object w:dxaOrig="159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66pt" fillcolor="window">
                <v:imagedata r:id="rId1" o:title=""/>
              </v:shape>
              <o:OLEObject Type="Embed" ProgID="MSPhotoEd.3" ShapeID="_x0000_i1026" DrawAspect="Content" ObjectID="_1561959139" r:id="rId2"/>
            </w:object>
          </w:r>
        </w:p>
      </w:tc>
      <w:tc>
        <w:tcPr>
          <w:tcW w:w="8351" w:type="dxa"/>
        </w:tcPr>
        <w:p w:rsidR="00411816" w:rsidRDefault="00411816">
          <w:pPr>
            <w:widowControl w:val="0"/>
            <w:spacing w:before="120"/>
            <w:rPr>
              <w:rFonts w:ascii="New York" w:hAnsi="New York"/>
            </w:rPr>
          </w:pPr>
          <w:r>
            <w:rPr>
              <w:rFonts w:ascii="New York" w:hAnsi="New York"/>
            </w:rPr>
            <w:t xml:space="preserve">ALMA MATER </w:t>
          </w:r>
          <w:proofErr w:type="gramStart"/>
          <w:r>
            <w:rPr>
              <w:rFonts w:ascii="New York" w:hAnsi="New York"/>
            </w:rPr>
            <w:t>STUDIORUM  —</w:t>
          </w:r>
          <w:proofErr w:type="gramEnd"/>
          <w:r>
            <w:rPr>
              <w:rFonts w:ascii="New York" w:hAnsi="New York"/>
            </w:rPr>
            <w:t xml:space="preserve">  UNIVERSITÀ DI BOLOGNA</w:t>
          </w:r>
        </w:p>
        <w:p w:rsidR="00411816" w:rsidRDefault="00411816">
          <w:pPr>
            <w:pStyle w:val="Titolo1"/>
            <w:spacing w:before="120"/>
          </w:pPr>
          <w:r>
            <w:t>CONSIGLIO DEL CORSO DI STUDIO IN SCIENZE FARMACEUTICHE APPLICATE</w:t>
          </w:r>
        </w:p>
        <w:p w:rsidR="00411816" w:rsidRDefault="00411816" w:rsidP="0053766E">
          <w:pPr>
            <w:widowControl w:val="0"/>
            <w:tabs>
              <w:tab w:val="left" w:pos="5497"/>
            </w:tabs>
            <w:spacing w:before="120"/>
            <w:rPr>
              <w:rFonts w:ascii="New York" w:hAnsi="New York"/>
              <w:b/>
            </w:rPr>
          </w:pPr>
          <w:r>
            <w:rPr>
              <w:rFonts w:ascii="New York" w:hAnsi="New York"/>
              <w:b/>
            </w:rPr>
            <w:t xml:space="preserve">verbale della seduta </w:t>
          </w:r>
          <w:proofErr w:type="gramStart"/>
          <w:r>
            <w:rPr>
              <w:rFonts w:ascii="New York" w:hAnsi="New York"/>
              <w:b/>
            </w:rPr>
            <w:t>del  29</w:t>
          </w:r>
          <w:proofErr w:type="gramEnd"/>
          <w:r>
            <w:rPr>
              <w:rFonts w:ascii="New York" w:hAnsi="New York"/>
              <w:b/>
            </w:rPr>
            <w:t xml:space="preserve"> Giugno 2017</w:t>
          </w:r>
        </w:p>
        <w:p w:rsidR="00411816" w:rsidRDefault="00411816">
          <w:pPr>
            <w:widowControl w:val="0"/>
            <w:spacing w:before="120"/>
            <w:rPr>
              <w:rFonts w:ascii="New York" w:hAnsi="New York"/>
              <w:b/>
            </w:rPr>
          </w:pPr>
          <w:r>
            <w:rPr>
              <w:rFonts w:ascii="New York" w:hAnsi="New York"/>
              <w:b/>
            </w:rPr>
            <w:t xml:space="preserve">                                                                                                                      </w:t>
          </w:r>
          <w:r>
            <w:t xml:space="preserve">pagina  n. </w:t>
          </w:r>
          <w:r w:rsidR="00777360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 w:rsidR="00777360">
            <w:rPr>
              <w:rStyle w:val="Numeropagina"/>
            </w:rPr>
            <w:fldChar w:fldCharType="separate"/>
          </w:r>
          <w:r w:rsidR="00023F17">
            <w:rPr>
              <w:rStyle w:val="Numeropagina"/>
              <w:noProof/>
            </w:rPr>
            <w:t>1</w:t>
          </w:r>
          <w:r w:rsidR="00777360">
            <w:rPr>
              <w:rStyle w:val="Numeropagina"/>
            </w:rPr>
            <w:fldChar w:fldCharType="end"/>
          </w:r>
        </w:p>
        <w:p w:rsidR="00411816" w:rsidRDefault="00411816">
          <w:pPr>
            <w:widowControl w:val="0"/>
            <w:tabs>
              <w:tab w:val="right" w:pos="7280"/>
            </w:tabs>
            <w:jc w:val="right"/>
          </w:pPr>
        </w:p>
      </w:tc>
    </w:tr>
  </w:tbl>
  <w:p w:rsidR="00411816" w:rsidRDefault="004118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F078C2D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702812"/>
    <w:multiLevelType w:val="hybridMultilevel"/>
    <w:tmpl w:val="2A987286"/>
    <w:lvl w:ilvl="0" w:tplc="F59AC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D7DB8"/>
    <w:multiLevelType w:val="hybridMultilevel"/>
    <w:tmpl w:val="C5BA0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BE1"/>
    <w:multiLevelType w:val="multilevel"/>
    <w:tmpl w:val="A3B25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CDC4C98"/>
    <w:multiLevelType w:val="multilevel"/>
    <w:tmpl w:val="3064E7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F216904"/>
    <w:multiLevelType w:val="hybridMultilevel"/>
    <w:tmpl w:val="35C65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3556"/>
    <w:multiLevelType w:val="multilevel"/>
    <w:tmpl w:val="960234B0"/>
    <w:styleLink w:val="WWNum19"/>
    <w:lvl w:ilvl="0">
      <w:start w:val="1"/>
      <w:numFmt w:val="decimal"/>
      <w:lvlText w:val="%1)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EA765F7"/>
    <w:multiLevelType w:val="hybridMultilevel"/>
    <w:tmpl w:val="C584122E"/>
    <w:lvl w:ilvl="0" w:tplc="A43E5A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795E"/>
    <w:multiLevelType w:val="hybridMultilevel"/>
    <w:tmpl w:val="52FE29F2"/>
    <w:lvl w:ilvl="0" w:tplc="0AFE1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315"/>
    <w:multiLevelType w:val="multilevel"/>
    <w:tmpl w:val="7716F1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3E44391"/>
    <w:multiLevelType w:val="multilevel"/>
    <w:tmpl w:val="A2F28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C8E1E92"/>
    <w:multiLevelType w:val="hybridMultilevel"/>
    <w:tmpl w:val="77CC36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65F8C"/>
    <w:multiLevelType w:val="hybridMultilevel"/>
    <w:tmpl w:val="8A94D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3EAE"/>
    <w:multiLevelType w:val="multilevel"/>
    <w:tmpl w:val="C9DED1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2803D97"/>
    <w:multiLevelType w:val="hybridMultilevel"/>
    <w:tmpl w:val="BE54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701E5"/>
    <w:multiLevelType w:val="multilevel"/>
    <w:tmpl w:val="E932D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55B30CFB"/>
    <w:multiLevelType w:val="multilevel"/>
    <w:tmpl w:val="0F128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80504F2"/>
    <w:multiLevelType w:val="hybridMultilevel"/>
    <w:tmpl w:val="B0BA7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1003D"/>
    <w:multiLevelType w:val="hybridMultilevel"/>
    <w:tmpl w:val="10C254EA"/>
    <w:lvl w:ilvl="0" w:tplc="C0B42B9A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F21AA3"/>
    <w:multiLevelType w:val="hybridMultilevel"/>
    <w:tmpl w:val="4192F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08F0"/>
    <w:multiLevelType w:val="hybridMultilevel"/>
    <w:tmpl w:val="2A0207DE"/>
    <w:lvl w:ilvl="0" w:tplc="F12EF65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92B91"/>
    <w:multiLevelType w:val="hybridMultilevel"/>
    <w:tmpl w:val="66761844"/>
    <w:lvl w:ilvl="0" w:tplc="3A4E35F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7D20"/>
    <w:multiLevelType w:val="hybridMultilevel"/>
    <w:tmpl w:val="45DA4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3CC2"/>
    <w:multiLevelType w:val="hybridMultilevel"/>
    <w:tmpl w:val="4014AE7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A03F8"/>
    <w:multiLevelType w:val="hybridMultilevel"/>
    <w:tmpl w:val="2A0EBD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A0"/>
    <w:multiLevelType w:val="hybridMultilevel"/>
    <w:tmpl w:val="1E0C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752BB"/>
    <w:multiLevelType w:val="hybridMultilevel"/>
    <w:tmpl w:val="41468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F6B19"/>
    <w:multiLevelType w:val="multilevel"/>
    <w:tmpl w:val="BAF6F28A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D740F20"/>
    <w:multiLevelType w:val="multilevel"/>
    <w:tmpl w:val="EB060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E6113D5"/>
    <w:multiLevelType w:val="hybridMultilevel"/>
    <w:tmpl w:val="16E4AF50"/>
    <w:lvl w:ilvl="0" w:tplc="554CB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30C8"/>
    <w:multiLevelType w:val="multilevel"/>
    <w:tmpl w:val="BC5CA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23"/>
  </w:num>
  <w:num w:numId="5">
    <w:abstractNumId w:val="2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31"/>
    <w:lvlOverride w:ilvl="0">
      <w:startOverride w:val="5"/>
    </w:lvlOverride>
    <w:lvlOverride w:ilvl="1">
      <w:startOverride w:val="5"/>
    </w:lvlOverride>
  </w:num>
  <w:num w:numId="12">
    <w:abstractNumId w:val="3"/>
  </w:num>
  <w:num w:numId="13">
    <w:abstractNumId w:val="30"/>
  </w:num>
  <w:num w:numId="14">
    <w:abstractNumId w:val="0"/>
  </w:num>
  <w:num w:numId="15">
    <w:abstractNumId w:val="1"/>
  </w:num>
  <w:num w:numId="16">
    <w:abstractNumId w:val="26"/>
  </w:num>
  <w:num w:numId="17">
    <w:abstractNumId w:val="21"/>
  </w:num>
  <w:num w:numId="18">
    <w:abstractNumId w:val="5"/>
  </w:num>
  <w:num w:numId="19">
    <w:abstractNumId w:val="8"/>
  </w:num>
  <w:num w:numId="20">
    <w:abstractNumId w:val="10"/>
  </w:num>
  <w:num w:numId="21">
    <w:abstractNumId w:val="2"/>
  </w:num>
  <w:num w:numId="22">
    <w:abstractNumId w:val="25"/>
  </w:num>
  <w:num w:numId="23">
    <w:abstractNumId w:val="9"/>
  </w:num>
  <w:num w:numId="24">
    <w:abstractNumId w:val="6"/>
  </w:num>
  <w:num w:numId="25">
    <w:abstractNumId w:val="15"/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14"/>
  </w:num>
  <w:num w:numId="29">
    <w:abstractNumId w:val="4"/>
  </w:num>
  <w:num w:numId="30">
    <w:abstractNumId w:val="7"/>
  </w:num>
  <w:num w:numId="31">
    <w:abstractNumId w:val="7"/>
    <w:lvlOverride w:ilvl="0">
      <w:startOverride w:val="1"/>
      <w:lvl w:ilvl="0">
        <w:start w:val="1"/>
        <w:numFmt w:val="decimal"/>
        <w:lvlText w:val="%1)"/>
        <w:lvlJc w:val="left"/>
        <w:rPr>
          <w:b/>
          <w:sz w:val="24"/>
        </w:rPr>
      </w:lvl>
    </w:lvlOverride>
  </w:num>
  <w:num w:numId="32">
    <w:abstractNumId w:val="11"/>
  </w:num>
  <w:num w:numId="33">
    <w:abstractNumId w:val="19"/>
  </w:num>
  <w:num w:numId="34">
    <w:abstractNumId w:val="20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46"/>
    <w:rsid w:val="00004EA0"/>
    <w:rsid w:val="00006C0A"/>
    <w:rsid w:val="00021798"/>
    <w:rsid w:val="0002392A"/>
    <w:rsid w:val="00023F17"/>
    <w:rsid w:val="0002736C"/>
    <w:rsid w:val="00033437"/>
    <w:rsid w:val="00035695"/>
    <w:rsid w:val="00035F05"/>
    <w:rsid w:val="000525DE"/>
    <w:rsid w:val="00057F57"/>
    <w:rsid w:val="0009603C"/>
    <w:rsid w:val="000A0A7A"/>
    <w:rsid w:val="000A23E3"/>
    <w:rsid w:val="000A5340"/>
    <w:rsid w:val="000A5613"/>
    <w:rsid w:val="000A6CF6"/>
    <w:rsid w:val="000B638E"/>
    <w:rsid w:val="000B67F8"/>
    <w:rsid w:val="000B7AA7"/>
    <w:rsid w:val="000C60E3"/>
    <w:rsid w:val="000D531B"/>
    <w:rsid w:val="000E68B9"/>
    <w:rsid w:val="000F434D"/>
    <w:rsid w:val="001015A5"/>
    <w:rsid w:val="00105312"/>
    <w:rsid w:val="00110E8A"/>
    <w:rsid w:val="00113A3A"/>
    <w:rsid w:val="001151B7"/>
    <w:rsid w:val="001226C3"/>
    <w:rsid w:val="00125C89"/>
    <w:rsid w:val="00140BDB"/>
    <w:rsid w:val="001616F6"/>
    <w:rsid w:val="0016591F"/>
    <w:rsid w:val="00174979"/>
    <w:rsid w:val="0019713E"/>
    <w:rsid w:val="001B237B"/>
    <w:rsid w:val="001B6B2E"/>
    <w:rsid w:val="001C1873"/>
    <w:rsid w:val="001C6A8A"/>
    <w:rsid w:val="001F1356"/>
    <w:rsid w:val="002129E1"/>
    <w:rsid w:val="002141C7"/>
    <w:rsid w:val="00240032"/>
    <w:rsid w:val="0027019D"/>
    <w:rsid w:val="00285C85"/>
    <w:rsid w:val="002B629D"/>
    <w:rsid w:val="002B7704"/>
    <w:rsid w:val="002C1E75"/>
    <w:rsid w:val="002C4858"/>
    <w:rsid w:val="002F4AE0"/>
    <w:rsid w:val="002F5F6A"/>
    <w:rsid w:val="003113C2"/>
    <w:rsid w:val="003129ED"/>
    <w:rsid w:val="00324C90"/>
    <w:rsid w:val="003341F2"/>
    <w:rsid w:val="003348C2"/>
    <w:rsid w:val="0034230B"/>
    <w:rsid w:val="00353904"/>
    <w:rsid w:val="003565B1"/>
    <w:rsid w:val="00362286"/>
    <w:rsid w:val="0036399D"/>
    <w:rsid w:val="0037080D"/>
    <w:rsid w:val="0037386A"/>
    <w:rsid w:val="003A17B8"/>
    <w:rsid w:val="003B3F22"/>
    <w:rsid w:val="003C501A"/>
    <w:rsid w:val="003C6E6D"/>
    <w:rsid w:val="003E1C23"/>
    <w:rsid w:val="003E67CF"/>
    <w:rsid w:val="00402DBB"/>
    <w:rsid w:val="00410F80"/>
    <w:rsid w:val="00411816"/>
    <w:rsid w:val="0041571E"/>
    <w:rsid w:val="00423813"/>
    <w:rsid w:val="00425904"/>
    <w:rsid w:val="00430696"/>
    <w:rsid w:val="00433588"/>
    <w:rsid w:val="00434C90"/>
    <w:rsid w:val="00461C85"/>
    <w:rsid w:val="00475820"/>
    <w:rsid w:val="00492442"/>
    <w:rsid w:val="004925EA"/>
    <w:rsid w:val="004A6710"/>
    <w:rsid w:val="004B1FC5"/>
    <w:rsid w:val="004B5953"/>
    <w:rsid w:val="004D5E15"/>
    <w:rsid w:val="004D7377"/>
    <w:rsid w:val="005065FF"/>
    <w:rsid w:val="00510E92"/>
    <w:rsid w:val="005166C6"/>
    <w:rsid w:val="00520222"/>
    <w:rsid w:val="00527264"/>
    <w:rsid w:val="00536034"/>
    <w:rsid w:val="0053766E"/>
    <w:rsid w:val="005430F4"/>
    <w:rsid w:val="005466CC"/>
    <w:rsid w:val="00565014"/>
    <w:rsid w:val="0056708A"/>
    <w:rsid w:val="00571226"/>
    <w:rsid w:val="00577268"/>
    <w:rsid w:val="00591151"/>
    <w:rsid w:val="0059728B"/>
    <w:rsid w:val="005A462E"/>
    <w:rsid w:val="005A7EB5"/>
    <w:rsid w:val="005B6440"/>
    <w:rsid w:val="005C1AF5"/>
    <w:rsid w:val="005C6943"/>
    <w:rsid w:val="005D346F"/>
    <w:rsid w:val="005D3486"/>
    <w:rsid w:val="005E04DC"/>
    <w:rsid w:val="005E49B2"/>
    <w:rsid w:val="005F49EF"/>
    <w:rsid w:val="005F79B4"/>
    <w:rsid w:val="005F7C2F"/>
    <w:rsid w:val="006207B1"/>
    <w:rsid w:val="00622739"/>
    <w:rsid w:val="0064177A"/>
    <w:rsid w:val="00642574"/>
    <w:rsid w:val="0065408D"/>
    <w:rsid w:val="0066083C"/>
    <w:rsid w:val="00667298"/>
    <w:rsid w:val="006672A2"/>
    <w:rsid w:val="00672CB8"/>
    <w:rsid w:val="00683E73"/>
    <w:rsid w:val="00684CC4"/>
    <w:rsid w:val="006A5ABE"/>
    <w:rsid w:val="006A62C9"/>
    <w:rsid w:val="006E0113"/>
    <w:rsid w:val="006E45CA"/>
    <w:rsid w:val="007100F5"/>
    <w:rsid w:val="00716BDF"/>
    <w:rsid w:val="00716C46"/>
    <w:rsid w:val="007170B0"/>
    <w:rsid w:val="007212E7"/>
    <w:rsid w:val="0072354B"/>
    <w:rsid w:val="007365A0"/>
    <w:rsid w:val="00740594"/>
    <w:rsid w:val="007722D0"/>
    <w:rsid w:val="00776257"/>
    <w:rsid w:val="00777360"/>
    <w:rsid w:val="007801A0"/>
    <w:rsid w:val="00796488"/>
    <w:rsid w:val="007B21C6"/>
    <w:rsid w:val="007C736E"/>
    <w:rsid w:val="007D5990"/>
    <w:rsid w:val="007E5F92"/>
    <w:rsid w:val="007E6FCF"/>
    <w:rsid w:val="007F71A9"/>
    <w:rsid w:val="008114A7"/>
    <w:rsid w:val="008426F9"/>
    <w:rsid w:val="008522BF"/>
    <w:rsid w:val="0085685C"/>
    <w:rsid w:val="008602AA"/>
    <w:rsid w:val="00866C75"/>
    <w:rsid w:val="00877255"/>
    <w:rsid w:val="00877E22"/>
    <w:rsid w:val="00880665"/>
    <w:rsid w:val="008811A2"/>
    <w:rsid w:val="0088192D"/>
    <w:rsid w:val="00883F3D"/>
    <w:rsid w:val="00887265"/>
    <w:rsid w:val="00890C6C"/>
    <w:rsid w:val="008A6D0A"/>
    <w:rsid w:val="008B5F0D"/>
    <w:rsid w:val="008C3D97"/>
    <w:rsid w:val="008C5569"/>
    <w:rsid w:val="008D324F"/>
    <w:rsid w:val="008F7012"/>
    <w:rsid w:val="008F7425"/>
    <w:rsid w:val="00911B8C"/>
    <w:rsid w:val="009213A0"/>
    <w:rsid w:val="00921BD5"/>
    <w:rsid w:val="009234C9"/>
    <w:rsid w:val="0092616C"/>
    <w:rsid w:val="00930B62"/>
    <w:rsid w:val="00954912"/>
    <w:rsid w:val="009638C3"/>
    <w:rsid w:val="00993C9F"/>
    <w:rsid w:val="009966EA"/>
    <w:rsid w:val="009B226D"/>
    <w:rsid w:val="009B4181"/>
    <w:rsid w:val="009B419F"/>
    <w:rsid w:val="009C336D"/>
    <w:rsid w:val="009C5FF4"/>
    <w:rsid w:val="009C646D"/>
    <w:rsid w:val="009D7F76"/>
    <w:rsid w:val="009E2582"/>
    <w:rsid w:val="00A11D42"/>
    <w:rsid w:val="00A17076"/>
    <w:rsid w:val="00A17F85"/>
    <w:rsid w:val="00A30803"/>
    <w:rsid w:val="00A32216"/>
    <w:rsid w:val="00A3617D"/>
    <w:rsid w:val="00A373D4"/>
    <w:rsid w:val="00A71E3E"/>
    <w:rsid w:val="00A84121"/>
    <w:rsid w:val="00AB7858"/>
    <w:rsid w:val="00AC684B"/>
    <w:rsid w:val="00AD0676"/>
    <w:rsid w:val="00AD2CA8"/>
    <w:rsid w:val="00AD3715"/>
    <w:rsid w:val="00AD6FA8"/>
    <w:rsid w:val="00AE64E9"/>
    <w:rsid w:val="00AF7562"/>
    <w:rsid w:val="00B127A9"/>
    <w:rsid w:val="00B32F15"/>
    <w:rsid w:val="00B3308F"/>
    <w:rsid w:val="00B401FC"/>
    <w:rsid w:val="00B42C56"/>
    <w:rsid w:val="00B51D98"/>
    <w:rsid w:val="00B71326"/>
    <w:rsid w:val="00B76A24"/>
    <w:rsid w:val="00B87A12"/>
    <w:rsid w:val="00BA1108"/>
    <w:rsid w:val="00BA3DBF"/>
    <w:rsid w:val="00BB0E92"/>
    <w:rsid w:val="00BB13E6"/>
    <w:rsid w:val="00BC2651"/>
    <w:rsid w:val="00BC387A"/>
    <w:rsid w:val="00BD5CCF"/>
    <w:rsid w:val="00BE4195"/>
    <w:rsid w:val="00BF4ACB"/>
    <w:rsid w:val="00C10C80"/>
    <w:rsid w:val="00C11555"/>
    <w:rsid w:val="00C13C01"/>
    <w:rsid w:val="00C13EB5"/>
    <w:rsid w:val="00C20555"/>
    <w:rsid w:val="00C223F7"/>
    <w:rsid w:val="00C440ED"/>
    <w:rsid w:val="00C4754D"/>
    <w:rsid w:val="00C51CB2"/>
    <w:rsid w:val="00C525EB"/>
    <w:rsid w:val="00C5455D"/>
    <w:rsid w:val="00C55433"/>
    <w:rsid w:val="00C6429C"/>
    <w:rsid w:val="00C83822"/>
    <w:rsid w:val="00C87140"/>
    <w:rsid w:val="00C91825"/>
    <w:rsid w:val="00CA1160"/>
    <w:rsid w:val="00CA11AE"/>
    <w:rsid w:val="00CA5378"/>
    <w:rsid w:val="00CB0705"/>
    <w:rsid w:val="00CC7400"/>
    <w:rsid w:val="00CD390F"/>
    <w:rsid w:val="00CD600B"/>
    <w:rsid w:val="00CE0A84"/>
    <w:rsid w:val="00CE20CD"/>
    <w:rsid w:val="00CE4321"/>
    <w:rsid w:val="00CE5D47"/>
    <w:rsid w:val="00CF1577"/>
    <w:rsid w:val="00CF7899"/>
    <w:rsid w:val="00CF7F51"/>
    <w:rsid w:val="00D00AC7"/>
    <w:rsid w:val="00D022CC"/>
    <w:rsid w:val="00D06F8D"/>
    <w:rsid w:val="00D13367"/>
    <w:rsid w:val="00D16E77"/>
    <w:rsid w:val="00D254AE"/>
    <w:rsid w:val="00D36869"/>
    <w:rsid w:val="00D4451B"/>
    <w:rsid w:val="00D52433"/>
    <w:rsid w:val="00D536AC"/>
    <w:rsid w:val="00D56D07"/>
    <w:rsid w:val="00D82594"/>
    <w:rsid w:val="00D840BC"/>
    <w:rsid w:val="00D87220"/>
    <w:rsid w:val="00D87CEE"/>
    <w:rsid w:val="00D91929"/>
    <w:rsid w:val="00D91B17"/>
    <w:rsid w:val="00DB0D41"/>
    <w:rsid w:val="00DB7B49"/>
    <w:rsid w:val="00DC7BAC"/>
    <w:rsid w:val="00DE0E32"/>
    <w:rsid w:val="00DE3A7F"/>
    <w:rsid w:val="00E015C2"/>
    <w:rsid w:val="00E02131"/>
    <w:rsid w:val="00E17511"/>
    <w:rsid w:val="00E20849"/>
    <w:rsid w:val="00E338D6"/>
    <w:rsid w:val="00E440E8"/>
    <w:rsid w:val="00E70EB2"/>
    <w:rsid w:val="00E72FB8"/>
    <w:rsid w:val="00E73FB7"/>
    <w:rsid w:val="00E77B32"/>
    <w:rsid w:val="00E804C1"/>
    <w:rsid w:val="00E87077"/>
    <w:rsid w:val="00E87C92"/>
    <w:rsid w:val="00E9372A"/>
    <w:rsid w:val="00EA1EDB"/>
    <w:rsid w:val="00EB7F49"/>
    <w:rsid w:val="00EC11E7"/>
    <w:rsid w:val="00EC4855"/>
    <w:rsid w:val="00EC6B26"/>
    <w:rsid w:val="00EC6CCB"/>
    <w:rsid w:val="00ED2C3B"/>
    <w:rsid w:val="00ED2D2D"/>
    <w:rsid w:val="00EF0FDA"/>
    <w:rsid w:val="00EF4989"/>
    <w:rsid w:val="00EF5E68"/>
    <w:rsid w:val="00EF64ED"/>
    <w:rsid w:val="00EF67C2"/>
    <w:rsid w:val="00F029DD"/>
    <w:rsid w:val="00F16A1C"/>
    <w:rsid w:val="00F179CF"/>
    <w:rsid w:val="00F409D1"/>
    <w:rsid w:val="00F4383B"/>
    <w:rsid w:val="00F55113"/>
    <w:rsid w:val="00F62578"/>
    <w:rsid w:val="00F7004D"/>
    <w:rsid w:val="00F870A0"/>
    <w:rsid w:val="00F94894"/>
    <w:rsid w:val="00FA3539"/>
    <w:rsid w:val="00FA73BB"/>
    <w:rsid w:val="00FB20C6"/>
    <w:rsid w:val="00FB46A4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4112A"/>
  <w15:docId w15:val="{3FCB73AA-1600-4622-AD6F-D3E78897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6257"/>
  </w:style>
  <w:style w:type="paragraph" w:styleId="Titolo1">
    <w:name w:val="heading 1"/>
    <w:basedOn w:val="Normale"/>
    <w:next w:val="Normale"/>
    <w:link w:val="Titolo1Carattere"/>
    <w:qFormat/>
    <w:rsid w:val="00716C46"/>
    <w:pPr>
      <w:keepNext/>
      <w:widowControl w:val="0"/>
      <w:spacing w:after="0" w:line="240" w:lineRule="auto"/>
      <w:outlineLvl w:val="0"/>
    </w:pPr>
    <w:rPr>
      <w:rFonts w:ascii="New York" w:eastAsia="Times New Roman" w:hAnsi="New York" w:cs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16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16C4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1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16C4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16C46"/>
    <w:rPr>
      <w:rFonts w:ascii="New York" w:eastAsia="Times New Roman" w:hAnsi="New York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16C4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16C4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16C4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16C4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716C46"/>
  </w:style>
  <w:style w:type="paragraph" w:styleId="Intestazione">
    <w:name w:val="header"/>
    <w:basedOn w:val="Normale"/>
    <w:link w:val="IntestazioneCarattere"/>
    <w:rsid w:val="00716C4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16C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716C46"/>
  </w:style>
  <w:style w:type="paragraph" w:customStyle="1" w:styleId="BodyText21">
    <w:name w:val="Body Text 21"/>
    <w:basedOn w:val="Normale"/>
    <w:rsid w:val="00716C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aliases w:val=" Carattere1 Carattere, Carattere1 Carattere Carattere Carattere,Carattere1 Carattere Carattere Carattere, Carattere1 Carattere Carattere,Carattere1 Carattere Carattere"/>
    <w:basedOn w:val="Normale"/>
    <w:link w:val="PidipaginaCarattere"/>
    <w:rsid w:val="00716C4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aliases w:val=" Carattere1 Carattere Carattere1, Carattere1 Carattere Carattere Carattere Carattere1,Carattere1 Carattere Carattere Carattere Carattere1, Carattere1 Carattere Carattere Carattere2,Carattere1 Carattere Carattere Carattere2"/>
    <w:basedOn w:val="Carpredefinitoparagrafo"/>
    <w:link w:val="Pidipagina"/>
    <w:rsid w:val="00716C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716C46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16C46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16C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16C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e1">
    <w:name w:val="Carattere1"/>
    <w:basedOn w:val="Carpredefinitoparagrafo"/>
    <w:rsid w:val="00716C46"/>
  </w:style>
  <w:style w:type="paragraph" w:styleId="Rientrocorpodeltesto3">
    <w:name w:val="Body Text Indent 3"/>
    <w:aliases w:val=" Carattere"/>
    <w:basedOn w:val="Normale"/>
    <w:link w:val="Rientrocorpodeltesto3Carattere"/>
    <w:unhideWhenUsed/>
    <w:rsid w:val="00716C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aliases w:val=" Carattere Carattere"/>
    <w:basedOn w:val="Carpredefinitoparagrafo"/>
    <w:link w:val="Rientrocorpodeltesto3"/>
    <w:rsid w:val="00716C4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arattereCarattere1">
    <w:name w:val="Carattere Carattere1"/>
    <w:rsid w:val="00716C46"/>
    <w:rPr>
      <w:sz w:val="16"/>
      <w:szCs w:val="16"/>
    </w:rPr>
  </w:style>
  <w:style w:type="character" w:styleId="Enfasicorsivo">
    <w:name w:val="Emphasis"/>
    <w:qFormat/>
    <w:rsid w:val="00716C46"/>
    <w:rPr>
      <w:i/>
      <w:iCs/>
    </w:rPr>
  </w:style>
  <w:style w:type="character" w:styleId="Collegamentoipertestuale">
    <w:name w:val="Hyperlink"/>
    <w:rsid w:val="00716C46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716C4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16C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">
    <w:name w:val="Corpo del"/>
    <w:basedOn w:val="Normale"/>
    <w:rsid w:val="00716C46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716C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16C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e1CarattereCarattere1">
    <w:name w:val="Carattere1 Carattere Carattere1"/>
    <w:aliases w:val=" Carattere1 Carattere Carattere Carattere Carattere,Carattere1 Carattere Carattere Carattere Carattere, Carattere1 Carattere Carattere Carattere1,Carattere1 Carattere Carattere Carattere1"/>
    <w:basedOn w:val="Carpredefinitoparagrafo"/>
    <w:rsid w:val="00716C46"/>
  </w:style>
  <w:style w:type="character" w:customStyle="1" w:styleId="Carattere">
    <w:name w:val="Carattere"/>
    <w:rsid w:val="00716C46"/>
    <w:rPr>
      <w:lang w:val="it-IT" w:eastAsia="it-IT" w:bidi="ar-SA"/>
    </w:rPr>
  </w:style>
  <w:style w:type="paragraph" w:customStyle="1" w:styleId="xmsoplaintext">
    <w:name w:val="x_msoplaintext"/>
    <w:basedOn w:val="Normale"/>
    <w:rsid w:val="0071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716C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customStyle="1" w:styleId="xmsonormal">
    <w:name w:val="x_msonormal"/>
    <w:basedOn w:val="Normale"/>
    <w:rsid w:val="0071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716C4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71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semiHidden/>
    <w:rsid w:val="00716C4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1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6C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716C4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16C46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716C4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16C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71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716C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16C46"/>
    <w:rPr>
      <w:b/>
      <w:bCs/>
    </w:rPr>
  </w:style>
  <w:style w:type="paragraph" w:customStyle="1" w:styleId="Pa0">
    <w:name w:val="Pa0"/>
    <w:basedOn w:val="Default"/>
    <w:next w:val="Default"/>
    <w:rsid w:val="00716C46"/>
    <w:pPr>
      <w:spacing w:line="281" w:lineRule="atLeast"/>
    </w:pPr>
    <w:rPr>
      <w:color w:val="auto"/>
    </w:rPr>
  </w:style>
  <w:style w:type="character" w:customStyle="1" w:styleId="A2">
    <w:name w:val="A2"/>
    <w:rsid w:val="00716C46"/>
    <w:rPr>
      <w:color w:val="000000"/>
      <w:sz w:val="30"/>
      <w:szCs w:val="30"/>
    </w:rPr>
  </w:style>
  <w:style w:type="character" w:customStyle="1" w:styleId="A4">
    <w:name w:val="A4"/>
    <w:rsid w:val="00716C46"/>
    <w:rPr>
      <w:b/>
      <w:bCs/>
      <w:color w:val="000000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716C4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msolistparagraph0">
    <w:name w:val="msolistparagraph"/>
    <w:basedOn w:val="Normale"/>
    <w:rsid w:val="00716C46"/>
    <w:pPr>
      <w:ind w:left="720"/>
    </w:pPr>
    <w:rPr>
      <w:rFonts w:ascii="Calibri" w:eastAsia="Times New Roman" w:hAnsi="Calibri" w:cs="Times New Roman"/>
      <w:lang w:eastAsia="it-IT" w:bidi="hi-IN"/>
    </w:rPr>
  </w:style>
  <w:style w:type="paragraph" w:customStyle="1" w:styleId="BodyTextIndent31">
    <w:name w:val="Body Text Indent 31"/>
    <w:basedOn w:val="Normale"/>
    <w:rsid w:val="00716C4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716C4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style-span">
    <w:name w:val="apple-style-span"/>
    <w:basedOn w:val="Carpredefinitoparagrafo"/>
    <w:rsid w:val="00716C46"/>
  </w:style>
  <w:style w:type="character" w:customStyle="1" w:styleId="apple-converted-space">
    <w:name w:val="apple-converted-space"/>
    <w:basedOn w:val="Carpredefinitoparagrafo"/>
    <w:rsid w:val="00716C46"/>
  </w:style>
  <w:style w:type="table" w:styleId="Grigliatabella">
    <w:name w:val="Table Grid"/>
    <w:basedOn w:val="Tabellanormale"/>
    <w:uiPriority w:val="59"/>
    <w:rsid w:val="0071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0">
    <w:name w:val="Corpo del testo 21"/>
    <w:basedOn w:val="Normale"/>
    <w:rsid w:val="00E87C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87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Nessunelenco"/>
    <w:rsid w:val="002B7704"/>
    <w:pPr>
      <w:numPr>
        <w:numId w:val="26"/>
      </w:numPr>
    </w:pPr>
  </w:style>
  <w:style w:type="paragraph" w:customStyle="1" w:styleId="Standard">
    <w:name w:val="Standard"/>
    <w:rsid w:val="00911B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19">
    <w:name w:val="WWNum19"/>
    <w:basedOn w:val="Nessunelenco"/>
    <w:rsid w:val="00911B8C"/>
    <w:pPr>
      <w:numPr>
        <w:numId w:val="30"/>
      </w:numPr>
    </w:pPr>
  </w:style>
  <w:style w:type="numbering" w:customStyle="1" w:styleId="WWNum191">
    <w:name w:val="WWNum191"/>
    <w:basedOn w:val="Nessunelenco"/>
    <w:rsid w:val="0091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9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7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0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0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05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70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6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0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93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09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37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89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6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4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9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9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24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42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04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54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03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1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5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05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4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52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9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52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72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5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9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80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9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19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1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81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3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77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84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6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3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4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0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7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6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0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04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9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4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4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6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95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97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7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0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4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5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7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5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3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7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7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9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7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biomot.unibo.it/it/tutorato?target=studenti-iscritti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almaorienta.unibo.it/AlmaMathematica/copy3_of_presentazion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318D6326B2941B817850B5C24363D" ma:contentTypeVersion="1" ma:contentTypeDescription="Creare un nuovo documento." ma:contentTypeScope="" ma:versionID="af972349c8fa10078abfdd540b2d286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4A9478-3C3D-48FA-8EDB-20D0636F4243}"/>
</file>

<file path=customXml/itemProps2.xml><?xml version="1.0" encoding="utf-8"?>
<ds:datastoreItem xmlns:ds="http://schemas.openxmlformats.org/officeDocument/2006/customXml" ds:itemID="{09100889-B6F2-48AA-88E9-5465DEB9FB79}"/>
</file>

<file path=customXml/itemProps3.xml><?xml version="1.0" encoding="utf-8"?>
<ds:datastoreItem xmlns:ds="http://schemas.openxmlformats.org/officeDocument/2006/customXml" ds:itemID="{FA245C39-A22D-4D17-8149-0EC13C89A01E}"/>
</file>

<file path=customXml/itemProps4.xml><?xml version="1.0" encoding="utf-8"?>
<ds:datastoreItem xmlns:ds="http://schemas.openxmlformats.org/officeDocument/2006/customXml" ds:itemID="{23A9D7DD-A2E6-4528-8D2E-1CDE92825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uccio Poli</dc:creator>
  <cp:lastModifiedBy>Gisella Stoppelli</cp:lastModifiedBy>
  <cp:revision>3</cp:revision>
  <cp:lastPrinted>2017-03-15T15:11:00Z</cp:lastPrinted>
  <dcterms:created xsi:type="dcterms:W3CDTF">2017-07-18T08:12:00Z</dcterms:created>
  <dcterms:modified xsi:type="dcterms:W3CDTF">2017-07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318D6326B2941B817850B5C24363D</vt:lpwstr>
  </property>
</Properties>
</file>